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91.xml" ContentType="application/vnd.ms-office.activeX+xml"/>
  <Override PartName="/word/activeX/activeX9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"/>
        <w:gridCol w:w="355"/>
        <w:gridCol w:w="5792"/>
        <w:gridCol w:w="10"/>
      </w:tblGrid>
      <w:tr w:rsidR="006954B7" w:rsidRPr="006954B7" w:rsidTr="006954B7">
        <w:trPr>
          <w:tblCellSpacing w:w="0" w:type="dxa"/>
        </w:trPr>
        <w:tc>
          <w:tcPr>
            <w:tcW w:w="375" w:type="dxa"/>
            <w:gridSpan w:val="2"/>
            <w:shd w:val="clear" w:color="auto" w:fill="FFFFFF"/>
            <w:hideMark/>
          </w:tcPr>
          <w:p w:rsidR="006954B7" w:rsidRPr="006954B7" w:rsidRDefault="006954B7" w:rsidP="0069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954B7">
              <w:rPr>
                <w:rFonts w:ascii="Arial" w:eastAsia="Times New Roman" w:hAnsi="Arial" w:cs="Arial"/>
                <w:b/>
                <w:bCs/>
                <w:color w:val="000000"/>
                <w:sz w:val="23"/>
                <w:lang w:eastAsia="ru-RU"/>
              </w:rPr>
              <w:t>1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5790"/>
              <w:gridCol w:w="6"/>
            </w:tblGrid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уды, по которым кровь течет от сердца, называются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"/>
                    <w:gridCol w:w="300"/>
                    <w:gridCol w:w="450"/>
                    <w:gridCol w:w="405"/>
                    <w:gridCol w:w="1155"/>
                  </w:tblGrid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480" type="#_x0000_t75" style="width:20.25pt;height:18pt" o:ole="">
                              <v:imagedata r:id="rId5" o:title=""/>
                            </v:shape>
                            <w:control r:id="rId6" w:name="DefaultOcxName" w:shapeid="_x0000_i148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терии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479" type="#_x0000_t75" style="width:20.25pt;height:18pt" o:ole="">
                              <v:imagedata r:id="rId5" o:title=""/>
                            </v:shape>
                            <w:control r:id="rId7" w:name="DefaultOcxName1" w:shapeid="_x0000_i1479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ены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478" type="#_x0000_t75" style="width:20.25pt;height:18pt" o:ole="">
                              <v:imagedata r:id="rId5" o:title=""/>
                            </v:shape>
                            <w:control r:id="rId8" w:name="DefaultOcxName2" w:shapeid="_x0000_i147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пилляры</w:t>
                        </w:r>
                      </w:p>
                    </w:tc>
                  </w:tr>
                </w:tbl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954B7" w:rsidRPr="006954B7" w:rsidTr="006954B7">
        <w:trPr>
          <w:tblCellSpacing w:w="0" w:type="dxa"/>
        </w:trPr>
        <w:tc>
          <w:tcPr>
            <w:tcW w:w="375" w:type="dxa"/>
            <w:gridSpan w:val="2"/>
            <w:shd w:val="clear" w:color="auto" w:fill="FFFFFF"/>
            <w:hideMark/>
          </w:tcPr>
          <w:p w:rsidR="006954B7" w:rsidRPr="006954B7" w:rsidRDefault="006954B7" w:rsidP="0069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lang w:eastAsia="ru-RU"/>
              </w:rPr>
            </w:pPr>
            <w:r w:rsidRPr="006954B7">
              <w:rPr>
                <w:rFonts w:ascii="Arial" w:eastAsia="Times New Roman" w:hAnsi="Arial" w:cs="Arial"/>
                <w:b/>
                <w:bCs/>
                <w:color w:val="000000"/>
                <w:sz w:val="23"/>
                <w:lang w:eastAsia="ru-RU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3576"/>
              <w:gridCol w:w="6"/>
            </w:tblGrid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льчайшие кровеносные сосуды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"/>
                    <w:gridCol w:w="300"/>
                    <w:gridCol w:w="450"/>
                    <w:gridCol w:w="405"/>
                    <w:gridCol w:w="1155"/>
                  </w:tblGrid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477" type="#_x0000_t75" style="width:20.25pt;height:18pt" o:ole="">
                              <v:imagedata r:id="rId5" o:title=""/>
                            </v:shape>
                            <w:control r:id="rId9" w:name="DefaultOcxName3" w:shapeid="_x0000_i1477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терии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476" type="#_x0000_t75" style="width:20.25pt;height:18pt" o:ole="">
                              <v:imagedata r:id="rId5" o:title=""/>
                            </v:shape>
                            <w:control r:id="rId10" w:name="DefaultOcxName11" w:shapeid="_x0000_i1476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ены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475" type="#_x0000_t75" style="width:20.25pt;height:18pt" o:ole="">
                              <v:imagedata r:id="rId5" o:title=""/>
                            </v:shape>
                            <w:control r:id="rId11" w:name="DefaultOcxName21" w:shapeid="_x0000_i1475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пилляры</w:t>
                        </w:r>
                      </w:p>
                    </w:tc>
                  </w:tr>
                </w:tbl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954B7" w:rsidRPr="006954B7" w:rsidTr="006954B7">
        <w:trPr>
          <w:tblCellSpacing w:w="0" w:type="dxa"/>
        </w:trPr>
        <w:tc>
          <w:tcPr>
            <w:tcW w:w="375" w:type="dxa"/>
            <w:gridSpan w:val="2"/>
            <w:shd w:val="clear" w:color="auto" w:fill="FFFFFF"/>
            <w:hideMark/>
          </w:tcPr>
          <w:p w:rsidR="006954B7" w:rsidRPr="006954B7" w:rsidRDefault="006954B7" w:rsidP="0069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lang w:eastAsia="ru-RU"/>
              </w:rPr>
            </w:pPr>
            <w:r w:rsidRPr="006954B7">
              <w:rPr>
                <w:rFonts w:ascii="Arial" w:eastAsia="Times New Roman" w:hAnsi="Arial" w:cs="Arial"/>
                <w:b/>
                <w:bCs/>
                <w:color w:val="000000"/>
                <w:sz w:val="23"/>
                <w:lang w:eastAsia="ru-RU"/>
              </w:rPr>
              <w:t>3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4770"/>
              <w:gridCol w:w="6"/>
            </w:tblGrid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уды, несущие кровь к сердцу, называются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"/>
                    <w:gridCol w:w="300"/>
                    <w:gridCol w:w="450"/>
                    <w:gridCol w:w="405"/>
                    <w:gridCol w:w="1155"/>
                  </w:tblGrid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474" type="#_x0000_t75" style="width:20.25pt;height:18pt" o:ole="">
                              <v:imagedata r:id="rId5" o:title=""/>
                            </v:shape>
                            <w:control r:id="rId12" w:name="DefaultOcxName4" w:shapeid="_x0000_i147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терии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473" type="#_x0000_t75" style="width:20.25pt;height:18pt" o:ole="">
                              <v:imagedata r:id="rId5" o:title=""/>
                            </v:shape>
                            <w:control r:id="rId13" w:name="DefaultOcxName12" w:shapeid="_x0000_i147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ены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472" type="#_x0000_t75" style="width:20.25pt;height:18pt" o:ole="">
                              <v:imagedata r:id="rId5" o:title=""/>
                            </v:shape>
                            <w:control r:id="rId14" w:name="DefaultOcxName22" w:shapeid="_x0000_i147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пилляры</w:t>
                        </w:r>
                      </w:p>
                    </w:tc>
                  </w:tr>
                </w:tbl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954B7" w:rsidRPr="006954B7" w:rsidTr="002E5100">
        <w:tblPrEx>
          <w:shd w:val="clear" w:color="auto" w:fill="auto"/>
        </w:tblPrEx>
        <w:trPr>
          <w:gridAfter w:val="1"/>
          <w:tblCellSpacing w:w="0" w:type="dxa"/>
        </w:trPr>
        <w:tc>
          <w:tcPr>
            <w:tcW w:w="3849" w:type="dxa"/>
            <w:gridSpan w:val="3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4B7" w:rsidRPr="006954B7" w:rsidTr="002E5100">
        <w:tblPrEx>
          <w:shd w:val="clear" w:color="auto" w:fill="auto"/>
        </w:tblPrEx>
        <w:trPr>
          <w:tblCellSpacing w:w="0" w:type="dxa"/>
        </w:trPr>
        <w:tc>
          <w:tcPr>
            <w:tcW w:w="20" w:type="dxa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954B7" w:rsidRPr="006954B7" w:rsidRDefault="002E5100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6954B7" w:rsidRPr="0069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я крупная артерия называется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0"/>
              <w:gridCol w:w="300"/>
              <w:gridCol w:w="450"/>
              <w:gridCol w:w="405"/>
              <w:gridCol w:w="1811"/>
            </w:tblGrid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471" type="#_x0000_t75" style="width:20.25pt;height:18pt" o:ole="">
                        <v:imagedata r:id="rId5" o:title=""/>
                      </v:shape>
                      <w:control r:id="rId15" w:name="DefaultOcxName5" w:shapeid="_x0000_i147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гочная артерия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470" type="#_x0000_t75" style="width:20.25pt;height:18pt" o:ole="">
                        <v:imagedata r:id="rId5" o:title=""/>
                      </v:shape>
                      <w:control r:id="rId16" w:name="DefaultOcxName13" w:shapeid="_x0000_i147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нная артерия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469" type="#_x0000_t75" style="width:20.25pt;height:18pt" o:ole="">
                        <v:imagedata r:id="rId5" o:title=""/>
                      </v:shape>
                      <w:control r:id="rId17" w:name="DefaultOcxName23" w:shapeid="_x0000_i146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орта</w:t>
                  </w: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4B7" w:rsidRPr="006954B7" w:rsidRDefault="006954B7" w:rsidP="00695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4646"/>
        <w:gridCol w:w="6"/>
      </w:tblGrid>
      <w:tr w:rsidR="006954B7" w:rsidRPr="006954B7" w:rsidTr="006954B7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4B7" w:rsidRPr="006954B7" w:rsidTr="006954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54B7" w:rsidRPr="006954B7" w:rsidRDefault="002E5100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="006954B7" w:rsidRPr="0069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ными и упругими стенками обладают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0"/>
              <w:gridCol w:w="300"/>
              <w:gridCol w:w="450"/>
              <w:gridCol w:w="405"/>
              <w:gridCol w:w="1155"/>
            </w:tblGrid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468" type="#_x0000_t75" style="width:20.25pt;height:18pt" o:ole="">
                        <v:imagedata r:id="rId5" o:title=""/>
                      </v:shape>
                      <w:control r:id="rId18" w:name="DefaultOcxName6" w:shapeid="_x0000_i146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ерии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467" type="#_x0000_t75" style="width:20.25pt;height:18pt" o:ole="">
                        <v:imagedata r:id="rId5" o:title=""/>
                      </v:shape>
                      <w:control r:id="rId19" w:name="DefaultOcxName14" w:shapeid="_x0000_i146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ы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466" type="#_x0000_t75" style="width:20.25pt;height:18pt" o:ole="">
                        <v:imagedata r:id="rId5" o:title=""/>
                      </v:shape>
                      <w:control r:id="rId20" w:name="DefaultOcxName24" w:shapeid="_x0000_i146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лляры</w:t>
                  </w: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4B7" w:rsidRPr="006954B7" w:rsidRDefault="006954B7" w:rsidP="00695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5209"/>
        <w:gridCol w:w="6"/>
      </w:tblGrid>
      <w:tr w:rsidR="006954B7" w:rsidRPr="006954B7" w:rsidTr="006954B7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4B7" w:rsidRPr="006954B7" w:rsidTr="006954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54B7" w:rsidRPr="006954B7" w:rsidRDefault="002E5100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="006954B7" w:rsidRPr="0069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развитой мышечной стенкой обладает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0"/>
              <w:gridCol w:w="300"/>
              <w:gridCol w:w="450"/>
              <w:gridCol w:w="405"/>
              <w:gridCol w:w="1961"/>
            </w:tblGrid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123" type="#_x0000_t75" style="width:20.25pt;height:18pt" o:ole="">
                        <v:imagedata r:id="rId5" o:title=""/>
                      </v:shape>
                      <w:control r:id="rId21" w:name="DefaultOcxName7" w:shapeid="_x0000_i112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вое предсердие?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122" type="#_x0000_t75" style="width:20.25pt;height:18pt" o:ole="">
                        <v:imagedata r:id="rId5" o:title=""/>
                      </v:shape>
                      <w:control r:id="rId22" w:name="DefaultOcxName15" w:shapeid="_x0000_i112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вый желудочек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121" type="#_x0000_t75" style="width:20.25pt;height:18pt" o:ole="">
                        <v:imagedata r:id="rId5" o:title=""/>
                      </v:shape>
                      <w:control r:id="rId23" w:name="DefaultOcxName25" w:shapeid="_x0000_i112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ый желудочек</w:t>
                  </w: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4B7" w:rsidRPr="006954B7" w:rsidRDefault="006954B7" w:rsidP="00695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057"/>
        <w:gridCol w:w="7"/>
        <w:gridCol w:w="7"/>
        <w:gridCol w:w="6"/>
      </w:tblGrid>
      <w:tr w:rsidR="006954B7" w:rsidRPr="006954B7" w:rsidTr="006954B7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4B7" w:rsidRPr="006954B7" w:rsidTr="006954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6954B7" w:rsidRPr="006954B7" w:rsidRDefault="002E5100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="006954B7" w:rsidRPr="0069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крови из предсердия в желудочек регулируют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0"/>
              <w:gridCol w:w="300"/>
              <w:gridCol w:w="450"/>
              <w:gridCol w:w="405"/>
              <w:gridCol w:w="2226"/>
            </w:tblGrid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135" type="#_x0000_t75" style="width:20.25pt;height:18pt" o:ole="">
                        <v:imagedata r:id="rId5" o:title=""/>
                      </v:shape>
                      <w:control r:id="rId24" w:name="DefaultOcxName8" w:shapeid="_x0000_i113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лунные клапаны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134" type="#_x0000_t75" style="width:20.25pt;height:18pt" o:ole="">
                        <v:imagedata r:id="rId5" o:title=""/>
                      </v:shape>
                      <w:control r:id="rId25" w:name="DefaultOcxName16" w:shapeid="_x0000_i113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орчатые клапаны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133" type="#_x0000_t75" style="width:20.25pt;height:18pt" o:ole="">
                        <v:imagedata r:id="rId5" o:title=""/>
                      </v:shape>
                      <w:control r:id="rId26" w:name="DefaultOcxName26" w:shapeid="_x0000_i113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манные клапаны</w:t>
                  </w: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4B7" w:rsidRPr="006954B7" w:rsidTr="006954B7">
        <w:trPr>
          <w:gridAfter w:val="1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4B7" w:rsidRPr="006954B7" w:rsidTr="006954B7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954B7" w:rsidRPr="006954B7" w:rsidRDefault="002E5100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="006954B7" w:rsidRPr="0069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круг кровообращения начинается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0"/>
              <w:gridCol w:w="300"/>
              <w:gridCol w:w="450"/>
              <w:gridCol w:w="405"/>
              <w:gridCol w:w="2119"/>
            </w:tblGrid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147" type="#_x0000_t75" style="width:20.25pt;height:18pt" o:ole="">
                        <v:imagedata r:id="rId5" o:title=""/>
                      </v:shape>
                      <w:control r:id="rId27" w:name="DefaultOcxName9" w:shapeid="_x0000_i114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правом желудочке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146" type="#_x0000_t75" style="width:20.25pt;height:18pt" o:ole="">
                        <v:imagedata r:id="rId5" o:title=""/>
                      </v:shape>
                      <w:control r:id="rId28" w:name="DefaultOcxName17" w:shapeid="_x0000_i114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левом предсердии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145" type="#_x0000_t75" style="width:20.25pt;height:18pt" o:ole="">
                        <v:imagedata r:id="rId5" o:title=""/>
                      </v:shape>
                      <w:control r:id="rId29" w:name="DefaultOcxName27" w:shapeid="_x0000_i114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левом желудочке</w:t>
                  </w: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4B7" w:rsidRPr="006954B7" w:rsidTr="006954B7">
        <w:trPr>
          <w:gridAfter w:val="2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4B7" w:rsidRPr="006954B7" w:rsidTr="006954B7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54B7" w:rsidRPr="006954B7" w:rsidRDefault="002E5100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  <w:r w:rsidR="006954B7" w:rsidRPr="0069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лом круге кровообращения кровь насыщается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0"/>
              <w:gridCol w:w="300"/>
              <w:gridCol w:w="450"/>
              <w:gridCol w:w="405"/>
              <w:gridCol w:w="1911"/>
            </w:tblGrid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159" type="#_x0000_t75" style="width:20.25pt;height:18pt" o:ole="">
                        <v:imagedata r:id="rId5" o:title=""/>
                      </v:shape>
                      <w:control r:id="rId30" w:name="DefaultOcxName10" w:shapeid="_x0000_i115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слородом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158" type="#_x0000_t75" style="width:20.25pt;height:18pt" o:ole="">
                        <v:imagedata r:id="rId5" o:title=""/>
                      </v:shape>
                      <w:control r:id="rId31" w:name="DefaultOcxName18" w:shapeid="_x0000_i115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глекислым газом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157" type="#_x0000_t75" style="width:20.25pt;height:18pt" o:ole="">
                        <v:imagedata r:id="rId5" o:title=""/>
                      </v:shape>
                      <w:control r:id="rId32" w:name="DefaultOcxName28" w:shapeid="_x0000_i115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зотом</w:t>
                  </w: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4B7" w:rsidRDefault="006954B7" w:rsidP="006954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8178"/>
        <w:gridCol w:w="10"/>
        <w:gridCol w:w="10"/>
        <w:gridCol w:w="10"/>
        <w:gridCol w:w="10"/>
        <w:gridCol w:w="10"/>
        <w:gridCol w:w="8"/>
        <w:gridCol w:w="6"/>
      </w:tblGrid>
      <w:tr w:rsidR="006954B7" w:rsidRPr="006954B7" w:rsidTr="006954B7">
        <w:trPr>
          <w:gridAfter w:val="1"/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4B7" w:rsidRPr="006954B7" w:rsidTr="006954B7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6954B7" w:rsidRPr="006954B7" w:rsidRDefault="002E5100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  <w:r w:rsidR="006954B7" w:rsidRPr="0069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паузы в работе сердца составляет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0"/>
              <w:gridCol w:w="300"/>
              <w:gridCol w:w="450"/>
              <w:gridCol w:w="405"/>
              <w:gridCol w:w="467"/>
            </w:tblGrid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171" type="#_x0000_t75" style="width:20.25pt;height:18pt" o:ole="">
                        <v:imagedata r:id="rId5" o:title=""/>
                      </v:shape>
                      <w:control r:id="rId33" w:name="DefaultOcxName20" w:shapeid="_x0000_i117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с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170" type="#_x0000_t75" style="width:20.25pt;height:18pt" o:ole="">
                        <v:imagedata r:id="rId5" o:title=""/>
                      </v:shape>
                      <w:control r:id="rId34" w:name="DefaultOcxName19" w:shapeid="_x0000_i117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 с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169" type="#_x0000_t75" style="width:20.25pt;height:18pt" o:ole="">
                        <v:imagedata r:id="rId5" o:title=""/>
                      </v:shape>
                      <w:control r:id="rId35" w:name="DefaultOcxName29" w:shapeid="_x0000_i116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 с</w:t>
                  </w: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4B7" w:rsidRPr="006954B7" w:rsidTr="006954B7">
        <w:trPr>
          <w:gridAfter w:val="2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4B7" w:rsidRPr="006954B7" w:rsidTr="006954B7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E5100" w:rsidRDefault="002E5100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5100" w:rsidRDefault="002E5100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5100" w:rsidRDefault="002E5100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54B7" w:rsidRPr="006954B7" w:rsidRDefault="002E5100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  <w:r w:rsidR="006954B7" w:rsidRPr="0069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холин вызывает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0"/>
              <w:gridCol w:w="300"/>
              <w:gridCol w:w="450"/>
              <w:gridCol w:w="405"/>
              <w:gridCol w:w="4328"/>
            </w:tblGrid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183" type="#_x0000_t75" style="width:20.25pt;height:18pt" o:ole="">
                        <v:imagedata r:id="rId5" o:title=""/>
                      </v:shape>
                      <w:control r:id="rId36" w:name="DefaultOcxName30" w:shapeid="_x0000_i118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щение ритма сердечных сокращений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182" type="#_x0000_t75" style="width:20.25pt;height:18pt" o:ole="">
                        <v:imagedata r:id="rId5" o:title=""/>
                      </v:shape>
                      <w:control r:id="rId37" w:name="DefaultOcxName110" w:shapeid="_x0000_i118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дление ритма сердечных сокращений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181" type="#_x0000_t75" style="width:20.25pt;height:18pt" o:ole="">
                        <v:imagedata r:id="rId5" o:title=""/>
                      </v:shape>
                      <w:control r:id="rId38" w:name="DefaultOcxName210" w:shapeid="_x0000_i118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влияет на сердечный ритм</w:t>
                  </w: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4B7" w:rsidRPr="006954B7" w:rsidTr="006954B7">
        <w:trPr>
          <w:gridAfter w:val="3"/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4B7" w:rsidRPr="006954B7" w:rsidTr="006954B7">
        <w:trPr>
          <w:gridAfter w:val="3"/>
          <w:tblCellSpacing w:w="0" w:type="dxa"/>
        </w:trPr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6954B7" w:rsidRPr="006954B7" w:rsidRDefault="002E5100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  <w:r w:rsidR="006954B7" w:rsidRPr="0069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 давление крови наблюдается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0"/>
              <w:gridCol w:w="300"/>
              <w:gridCol w:w="450"/>
              <w:gridCol w:w="405"/>
              <w:gridCol w:w="1750"/>
            </w:tblGrid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195" type="#_x0000_t75" style="width:20.25pt;height:18pt" o:ole="">
                        <v:imagedata r:id="rId5" o:title=""/>
                      </v:shape>
                      <w:control r:id="rId39" w:name="DefaultOcxName31" w:shapeid="_x0000_i119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аорте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194" type="#_x0000_t75" style="width:20.25pt;height:18pt" o:ole="">
                        <v:imagedata r:id="rId5" o:title=""/>
                      </v:shape>
                      <w:control r:id="rId40" w:name="DefaultOcxName111" w:shapeid="_x0000_i119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крупных венах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193" type="#_x0000_t75" style="width:20.25pt;height:18pt" o:ole="">
                        <v:imagedata r:id="rId5" o:title=""/>
                      </v:shape>
                      <w:control r:id="rId41" w:name="DefaultOcxName211" w:shapeid="_x0000_i119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капиллярах</w:t>
                  </w: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4B7" w:rsidRPr="006954B7" w:rsidTr="006954B7">
        <w:trPr>
          <w:tblCellSpacing w:w="0" w:type="dxa"/>
        </w:trPr>
        <w:tc>
          <w:tcPr>
            <w:tcW w:w="0" w:type="auto"/>
            <w:gridSpan w:val="9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4B7" w:rsidRPr="006954B7" w:rsidTr="006954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6954B7" w:rsidRPr="006954B7" w:rsidRDefault="002E5100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  <w:r w:rsidR="006954B7" w:rsidRPr="0069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ица между максимальным и минимальным давлением крови называется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0"/>
              <w:gridCol w:w="300"/>
              <w:gridCol w:w="450"/>
              <w:gridCol w:w="405"/>
              <w:gridCol w:w="2436"/>
            </w:tblGrid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207" type="#_x0000_t75" style="width:20.25pt;height:18pt" o:ole="">
                        <v:imagedata r:id="rId5" o:title=""/>
                      </v:shape>
                      <w:control r:id="rId42" w:name="DefaultOcxName32" w:shapeid="_x0000_i120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ериальное давление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206" type="#_x0000_t75" style="width:20.25pt;height:18pt" o:ole="">
                        <v:imagedata r:id="rId5" o:title=""/>
                      </v:shape>
                      <w:control r:id="rId43" w:name="DefaultOcxName112" w:shapeid="_x0000_i120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дечное давление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205" type="#_x0000_t75" style="width:20.25pt;height:18pt" o:ole="">
                        <v:imagedata r:id="rId5" o:title=""/>
                      </v:shape>
                      <w:control r:id="rId44" w:name="DefaultOcxName212" w:shapeid="_x0000_i120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льсовое давление</w:t>
                  </w: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4B7" w:rsidRPr="006954B7" w:rsidTr="006954B7">
        <w:trPr>
          <w:gridAfter w:val="4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4B7" w:rsidRPr="006954B7" w:rsidTr="006954B7">
        <w:trPr>
          <w:gridAfter w:val="4"/>
          <w:tblCellSpacing w:w="0" w:type="dxa"/>
        </w:trPr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6954B7" w:rsidRPr="006954B7" w:rsidRDefault="002E5100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  <w:r w:rsidR="006954B7" w:rsidRPr="0069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ая скорость движения крови наблюдается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0"/>
              <w:gridCol w:w="300"/>
              <w:gridCol w:w="450"/>
              <w:gridCol w:w="405"/>
              <w:gridCol w:w="1750"/>
            </w:tblGrid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219" type="#_x0000_t75" style="width:20.25pt;height:18pt" o:ole="">
                        <v:imagedata r:id="rId5" o:title=""/>
                      </v:shape>
                      <w:control r:id="rId45" w:name="DefaultOcxName33" w:shapeid="_x0000_i121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аорте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218" type="#_x0000_t75" style="width:20.25pt;height:18pt" o:ole="">
                        <v:imagedata r:id="rId5" o:title=""/>
                      </v:shape>
                      <w:control r:id="rId46" w:name="DefaultOcxName113" w:shapeid="_x0000_i121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крупных венах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217" type="#_x0000_t75" style="width:20.25pt;height:18pt" o:ole="">
                        <v:imagedata r:id="rId5" o:title=""/>
                      </v:shape>
                      <w:control r:id="rId47" w:name="DefaultOcxName213" w:shapeid="_x0000_i121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капиллярах</w:t>
                  </w: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4B7" w:rsidRPr="006954B7" w:rsidTr="006954B7">
        <w:trPr>
          <w:gridAfter w:val="5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4B7" w:rsidRPr="006954B7" w:rsidTr="006954B7">
        <w:trPr>
          <w:gridAfter w:val="5"/>
          <w:tblCellSpacing w:w="0" w:type="dxa"/>
        </w:trPr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954B7" w:rsidRPr="006954B7" w:rsidRDefault="002E5100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  <w:r w:rsidR="006954B7" w:rsidRPr="0069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я скелетных мышц влияют на движение крови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0"/>
              <w:gridCol w:w="300"/>
              <w:gridCol w:w="450"/>
              <w:gridCol w:w="405"/>
              <w:gridCol w:w="1397"/>
            </w:tblGrid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231" type="#_x0000_t75" style="width:20.25pt;height:18pt" o:ole="">
                        <v:imagedata r:id="rId5" o:title=""/>
                      </v:shape>
                      <w:control r:id="rId48" w:name="DefaultOcxName34" w:shapeid="_x0000_i123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аорте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230" type="#_x0000_t75" style="width:20.25pt;height:18pt" o:ole="">
                        <v:imagedata r:id="rId5" o:title=""/>
                      </v:shape>
                      <w:control r:id="rId49" w:name="DefaultOcxName114" w:shapeid="_x0000_i123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венах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229" type="#_x0000_t75" style="width:20.25pt;height:18pt" o:ole="">
                        <v:imagedata r:id="rId5" o:title=""/>
                      </v:shape>
                      <w:control r:id="rId50" w:name="DefaultOcxName214" w:shapeid="_x0000_i122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капиллярах</w:t>
                  </w: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4B7" w:rsidRPr="006954B7" w:rsidTr="006954B7">
        <w:trPr>
          <w:gridAfter w:val="6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4B7" w:rsidRPr="006954B7" w:rsidTr="006954B7">
        <w:trPr>
          <w:gridAfter w:val="6"/>
          <w:tblCellSpacing w:w="0" w:type="dxa"/>
        </w:trPr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54B7" w:rsidRPr="006954B7" w:rsidRDefault="002E5100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  <w:r w:rsidR="006954B7" w:rsidRPr="0069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ая фильтрация лимфы происходит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0"/>
              <w:gridCol w:w="300"/>
              <w:gridCol w:w="450"/>
              <w:gridCol w:w="405"/>
              <w:gridCol w:w="3051"/>
            </w:tblGrid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243" type="#_x0000_t75" style="width:20.25pt;height:18pt" o:ole="">
                        <v:imagedata r:id="rId5" o:title=""/>
                      </v:shape>
                      <w:control r:id="rId51" w:name="DefaultOcxName35" w:shapeid="_x0000_i124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лимфатических узлах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242" type="#_x0000_t75" style="width:20.25pt;height:18pt" o:ole="">
                        <v:imagedata r:id="rId5" o:title=""/>
                      </v:shape>
                      <w:control r:id="rId52" w:name="DefaultOcxName115" w:shapeid="_x0000_i124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лимфатических сосудах</w:t>
                  </w:r>
                </w:p>
              </w:tc>
            </w:tr>
            <w:tr w:rsidR="006954B7" w:rsidRPr="006954B7" w:rsidTr="006954B7">
              <w:trPr>
                <w:trHeight w:val="375"/>
              </w:trPr>
              <w:tc>
                <w:tcPr>
                  <w:tcW w:w="6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dxa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1440" w:dyaOrig="1440">
                      <v:shape id="_x0000_i1241" type="#_x0000_t75" style="width:20.25pt;height:18pt" o:ole="">
                        <v:imagedata r:id="rId5" o:title=""/>
                      </v:shape>
                      <w:control r:id="rId53" w:name="DefaultOcxName215" w:shapeid="_x0000_i124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лимфатических капиллярах</w:t>
                  </w: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54B7" w:rsidRPr="006954B7" w:rsidRDefault="006954B7" w:rsidP="0069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6A70" w:rsidRDefault="00F86A70"/>
    <w:p w:rsidR="006954B7" w:rsidRDefault="006954B7"/>
    <w:p w:rsidR="006954B7" w:rsidRDefault="006954B7"/>
    <w:p w:rsidR="002E5100" w:rsidRDefault="002E5100"/>
    <w:p w:rsidR="002E5100" w:rsidRDefault="002E5100"/>
    <w:p w:rsidR="002E5100" w:rsidRDefault="002E5100"/>
    <w:p w:rsidR="002E5100" w:rsidRDefault="002E5100"/>
    <w:p w:rsidR="002E5100" w:rsidRDefault="002E5100"/>
    <w:p w:rsidR="002E5100" w:rsidRDefault="002E5100"/>
    <w:p w:rsidR="002E5100" w:rsidRDefault="002E5100"/>
    <w:p w:rsidR="002E5100" w:rsidRDefault="002E5100"/>
    <w:p w:rsidR="006954B7" w:rsidRDefault="006954B7"/>
    <w:p w:rsidR="002E5100" w:rsidRDefault="002E5100"/>
    <w:p w:rsidR="006954B7" w:rsidRDefault="006954B7"/>
    <w:p w:rsidR="006954B7" w:rsidRDefault="006954B7"/>
    <w:p w:rsidR="00F66423" w:rsidRDefault="00F66423"/>
    <w:p w:rsidR="00F66423" w:rsidRDefault="00F66423"/>
    <w:p w:rsidR="00F66423" w:rsidRDefault="00F66423"/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5802"/>
      </w:tblGrid>
      <w:tr w:rsidR="006954B7" w:rsidRPr="006954B7" w:rsidTr="006954B7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6954B7" w:rsidRPr="006954B7" w:rsidRDefault="006954B7" w:rsidP="0069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954B7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5790"/>
              <w:gridCol w:w="6"/>
            </w:tblGrid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уды, по которым кровь течет от сердца, называются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"/>
                    <w:gridCol w:w="300"/>
                    <w:gridCol w:w="450"/>
                    <w:gridCol w:w="405"/>
                    <w:gridCol w:w="1155"/>
                  </w:tblGrid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87" type="#_x0000_t75" style="width:20.25pt;height:18pt" o:ole="">
                              <v:imagedata r:id="rId54" o:title=""/>
                            </v:shape>
                            <w:control r:id="rId55" w:name="DefaultOcxName49" w:shapeid="_x0000_i1387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терии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86" type="#_x0000_t75" style="width:20.25pt;height:18pt" o:ole="">
                              <v:imagedata r:id="rId5" o:title=""/>
                            </v:shape>
                            <w:control r:id="rId56" w:name="DefaultOcxName117" w:shapeid="_x0000_i1386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ены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85" type="#_x0000_t75" style="width:20.25pt;height:18pt" o:ole="">
                              <v:imagedata r:id="rId5" o:title=""/>
                            </v:shape>
                            <w:control r:id="rId57" w:name="DefaultOcxName217" w:shapeid="_x0000_i1385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пилляры</w:t>
                        </w:r>
                      </w:p>
                    </w:tc>
                  </w:tr>
                </w:tbl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954B7" w:rsidRPr="006954B7" w:rsidRDefault="006954B7" w:rsidP="006954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3588"/>
      </w:tblGrid>
      <w:tr w:rsidR="006954B7" w:rsidRPr="006954B7" w:rsidTr="006954B7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6954B7" w:rsidRPr="006954B7" w:rsidRDefault="006954B7" w:rsidP="0069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954B7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3576"/>
              <w:gridCol w:w="6"/>
            </w:tblGrid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льчайшие кровеносные сосуды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"/>
                    <w:gridCol w:w="300"/>
                    <w:gridCol w:w="450"/>
                    <w:gridCol w:w="405"/>
                    <w:gridCol w:w="1155"/>
                  </w:tblGrid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84" type="#_x0000_t75" style="width:20.25pt;height:18pt" o:ole="">
                              <v:imagedata r:id="rId5" o:title=""/>
                            </v:shape>
                            <w:control r:id="rId58" w:name="DefaultOcxName310" w:shapeid="_x0000_i138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терии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83" type="#_x0000_t75" style="width:20.25pt;height:18pt" o:ole="">
                              <v:imagedata r:id="rId5" o:title=""/>
                            </v:shape>
                            <w:control r:id="rId59" w:name="DefaultOcxName48" w:shapeid="_x0000_i138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ены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82" type="#_x0000_t75" style="width:20.25pt;height:18pt" o:ole="">
                              <v:imagedata r:id="rId54" o:title=""/>
                            </v:shape>
                            <w:control r:id="rId60" w:name="DefaultOcxName51" w:shapeid="_x0000_i138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пилляры</w:t>
                        </w:r>
                      </w:p>
                    </w:tc>
                  </w:tr>
                </w:tbl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954B7" w:rsidRPr="006954B7" w:rsidRDefault="006954B7" w:rsidP="006954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4782"/>
      </w:tblGrid>
      <w:tr w:rsidR="006954B7" w:rsidRPr="006954B7" w:rsidTr="006954B7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6954B7" w:rsidRPr="006954B7" w:rsidRDefault="006954B7" w:rsidP="0069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954B7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4770"/>
              <w:gridCol w:w="6"/>
            </w:tblGrid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уды, несущие кровь к сердцу, называются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"/>
                    <w:gridCol w:w="300"/>
                    <w:gridCol w:w="450"/>
                    <w:gridCol w:w="405"/>
                    <w:gridCol w:w="1155"/>
                  </w:tblGrid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81" type="#_x0000_t75" style="width:20.25pt;height:18pt" o:ole="">
                              <v:imagedata r:id="rId5" o:title=""/>
                            </v:shape>
                            <w:control r:id="rId61" w:name="DefaultOcxName61" w:shapeid="_x0000_i1381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терии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80" type="#_x0000_t75" style="width:20.25pt;height:18pt" o:ole="">
                              <v:imagedata r:id="rId54" o:title=""/>
                            </v:shape>
                            <w:control r:id="rId62" w:name="DefaultOcxName71" w:shapeid="_x0000_i138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ены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79" type="#_x0000_t75" style="width:20.25pt;height:18pt" o:ole="">
                              <v:imagedata r:id="rId5" o:title=""/>
                            </v:shape>
                            <w:control r:id="rId63" w:name="DefaultOcxName81" w:shapeid="_x0000_i1379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пилляры</w:t>
                        </w:r>
                      </w:p>
                    </w:tc>
                  </w:tr>
                </w:tbl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954B7" w:rsidRPr="006954B7" w:rsidRDefault="006954B7" w:rsidP="006954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3661"/>
      </w:tblGrid>
      <w:tr w:rsidR="006954B7" w:rsidRPr="006954B7" w:rsidTr="006954B7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6954B7" w:rsidRPr="006954B7" w:rsidRDefault="006954B7" w:rsidP="0069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954B7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3649"/>
              <w:gridCol w:w="6"/>
            </w:tblGrid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я крупная артерия называется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"/>
                    <w:gridCol w:w="300"/>
                    <w:gridCol w:w="450"/>
                    <w:gridCol w:w="405"/>
                    <w:gridCol w:w="1811"/>
                  </w:tblGrid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78" type="#_x0000_t75" style="width:20.25pt;height:18pt" o:ole="">
                              <v:imagedata r:id="rId5" o:title=""/>
                            </v:shape>
                            <w:control r:id="rId64" w:name="DefaultOcxName91" w:shapeid="_x0000_i137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гочная артерия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77" type="#_x0000_t75" style="width:20.25pt;height:18pt" o:ole="">
                              <v:imagedata r:id="rId5" o:title=""/>
                            </v:shape>
                            <w:control r:id="rId65" w:name="DefaultOcxName101" w:shapeid="_x0000_i1377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нная артерия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76" type="#_x0000_t75" style="width:20.25pt;height:18pt" o:ole="">
                              <v:imagedata r:id="rId54" o:title=""/>
                            </v:shape>
                            <w:control r:id="rId66" w:name="DefaultOcxName116" w:shapeid="_x0000_i1376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орта</w:t>
                        </w:r>
                      </w:p>
                    </w:tc>
                  </w:tr>
                </w:tbl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954B7" w:rsidRPr="006954B7" w:rsidRDefault="006954B7" w:rsidP="006954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4478"/>
      </w:tblGrid>
      <w:tr w:rsidR="006954B7" w:rsidRPr="006954B7" w:rsidTr="006954B7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6954B7" w:rsidRPr="006954B7" w:rsidRDefault="006954B7" w:rsidP="0069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954B7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4466"/>
              <w:gridCol w:w="6"/>
            </w:tblGrid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ными и упругими стенками обладают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"/>
                    <w:gridCol w:w="300"/>
                    <w:gridCol w:w="450"/>
                    <w:gridCol w:w="405"/>
                    <w:gridCol w:w="1155"/>
                  </w:tblGrid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75" type="#_x0000_t75" style="width:20.25pt;height:18pt" o:ole="">
                              <v:imagedata r:id="rId54" o:title=""/>
                            </v:shape>
                            <w:control r:id="rId67" w:name="DefaultOcxName121" w:shapeid="_x0000_i1375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терии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74" type="#_x0000_t75" style="width:20.25pt;height:18pt" o:ole="">
                              <v:imagedata r:id="rId5" o:title=""/>
                            </v:shape>
                            <w:control r:id="rId68" w:name="DefaultOcxName131" w:shapeid="_x0000_i137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ены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73" type="#_x0000_t75" style="width:20.25pt;height:18pt" o:ole="">
                              <v:imagedata r:id="rId5" o:title=""/>
                            </v:shape>
                            <w:control r:id="rId69" w:name="DefaultOcxName141" w:shapeid="_x0000_i137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пилляры</w:t>
                        </w:r>
                      </w:p>
                    </w:tc>
                  </w:tr>
                </w:tbl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954B7" w:rsidRPr="006954B7" w:rsidRDefault="006954B7" w:rsidP="006954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5041"/>
      </w:tblGrid>
      <w:tr w:rsidR="006954B7" w:rsidRPr="006954B7" w:rsidTr="006954B7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6954B7" w:rsidRPr="006954B7" w:rsidRDefault="006954B7" w:rsidP="0069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954B7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5029"/>
              <w:gridCol w:w="6"/>
            </w:tblGrid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более развитой мышечной стенкой обладает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"/>
                    <w:gridCol w:w="300"/>
                    <w:gridCol w:w="450"/>
                    <w:gridCol w:w="405"/>
                    <w:gridCol w:w="1961"/>
                  </w:tblGrid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72" type="#_x0000_t75" style="width:20.25pt;height:18pt" o:ole="">
                              <v:imagedata r:id="rId5" o:title=""/>
                            </v:shape>
                            <w:control r:id="rId70" w:name="DefaultOcxName151" w:shapeid="_x0000_i137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вое предсердие?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71" type="#_x0000_t75" style="width:20.25pt;height:18pt" o:ole="">
                              <v:imagedata r:id="rId54" o:title=""/>
                            </v:shape>
                            <w:control r:id="rId71" w:name="DefaultOcxName161" w:shapeid="_x0000_i1371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вый желудочек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70" type="#_x0000_t75" style="width:20.25pt;height:18pt" o:ole="">
                              <v:imagedata r:id="rId5" o:title=""/>
                            </v:shape>
                            <w:control r:id="rId72" w:name="DefaultOcxName171" w:shapeid="_x0000_i137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авый желудочек</w:t>
                        </w:r>
                      </w:p>
                    </w:tc>
                  </w:tr>
                </w:tbl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954B7" w:rsidRPr="006954B7" w:rsidRDefault="006954B7" w:rsidP="006954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5902"/>
      </w:tblGrid>
      <w:tr w:rsidR="006954B7" w:rsidRPr="006954B7" w:rsidTr="006954B7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6954B7" w:rsidRPr="006954B7" w:rsidRDefault="006954B7" w:rsidP="0069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954B7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5890"/>
              <w:gridCol w:w="6"/>
            </w:tblGrid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ижение крови из предсердия в желудочек регулируют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"/>
                    <w:gridCol w:w="300"/>
                    <w:gridCol w:w="450"/>
                    <w:gridCol w:w="405"/>
                    <w:gridCol w:w="2226"/>
                  </w:tblGrid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88" type="#_x0000_t75" style="width:20.25pt;height:18pt" o:ole="">
                              <v:imagedata r:id="rId5" o:title=""/>
                            </v:shape>
                            <w:control r:id="rId73" w:name="DefaultOcxName181" w:shapeid="_x0000_i138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улунные клапаны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89" type="#_x0000_t75" style="width:20.25pt;height:18pt" o:ole="">
                              <v:imagedata r:id="rId54" o:title=""/>
                            </v:shape>
                            <w:control r:id="rId74" w:name="DefaultOcxName191" w:shapeid="_x0000_i1389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ворчатые клапаны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67" type="#_x0000_t75" style="width:20.25pt;height:18pt" o:ole="">
                              <v:imagedata r:id="rId5" o:title=""/>
                            </v:shape>
                            <w:control r:id="rId75" w:name="DefaultOcxName201" w:shapeid="_x0000_i1367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рманные клапаны</w:t>
                        </w:r>
                      </w:p>
                    </w:tc>
                  </w:tr>
                </w:tbl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954B7" w:rsidRPr="006954B7" w:rsidRDefault="006954B7" w:rsidP="006954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4499"/>
      </w:tblGrid>
      <w:tr w:rsidR="006954B7" w:rsidRPr="006954B7" w:rsidTr="006954B7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6954B7" w:rsidRPr="006954B7" w:rsidRDefault="006954B7" w:rsidP="0069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954B7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4487"/>
              <w:gridCol w:w="6"/>
            </w:tblGrid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шой круг кровообращения начинается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"/>
                    <w:gridCol w:w="300"/>
                    <w:gridCol w:w="450"/>
                    <w:gridCol w:w="405"/>
                    <w:gridCol w:w="2119"/>
                  </w:tblGrid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90" type="#_x0000_t75" style="width:20.25pt;height:18pt" o:ole="">
                              <v:imagedata r:id="rId5" o:title=""/>
                            </v:shape>
                            <w:control r:id="rId76" w:name="DefaultOcxName216" w:shapeid="_x0000_i139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правом желудочке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65" type="#_x0000_t75" style="width:20.25pt;height:18pt" o:ole="">
                              <v:imagedata r:id="rId5" o:title=""/>
                            </v:shape>
                            <w:control r:id="rId77" w:name="DefaultOcxName221" w:shapeid="_x0000_i1365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левом предсердии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91" type="#_x0000_t75" style="width:20.25pt;height:18pt" o:ole="">
                              <v:imagedata r:id="rId54" o:title=""/>
                            </v:shape>
                            <w:control r:id="rId78" w:name="DefaultOcxName231" w:shapeid="_x0000_i1391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левом желудочке</w:t>
                        </w:r>
                      </w:p>
                    </w:tc>
                  </w:tr>
                </w:tbl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954B7" w:rsidRPr="006954B7" w:rsidRDefault="006954B7" w:rsidP="006954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5270"/>
      </w:tblGrid>
      <w:tr w:rsidR="006954B7" w:rsidRPr="006954B7" w:rsidTr="006954B7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6954B7" w:rsidRPr="006954B7" w:rsidRDefault="006954B7" w:rsidP="0069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954B7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5258"/>
              <w:gridCol w:w="6"/>
            </w:tblGrid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малом круге кровообращения кровь насыщается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"/>
                    <w:gridCol w:w="300"/>
                    <w:gridCol w:w="450"/>
                    <w:gridCol w:w="405"/>
                    <w:gridCol w:w="1911"/>
                  </w:tblGrid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63" type="#_x0000_t75" style="width:20.25pt;height:18pt" o:ole="">
                              <v:imagedata r:id="rId54" o:title=""/>
                            </v:shape>
                            <w:control r:id="rId79" w:name="DefaultOcxName241" w:shapeid="_x0000_i136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ислородом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62" type="#_x0000_t75" style="width:20.25pt;height:18pt" o:ole="">
                              <v:imagedata r:id="rId5" o:title=""/>
                            </v:shape>
                            <w:control r:id="rId80" w:name="DefaultOcxName251" w:shapeid="_x0000_i136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глекислым газом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61" type="#_x0000_t75" style="width:20.25pt;height:18pt" o:ole="">
                              <v:imagedata r:id="rId5" o:title=""/>
                            </v:shape>
                            <w:control r:id="rId81" w:name="DefaultOcxName261" w:shapeid="_x0000_i1361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зотом</w:t>
                        </w:r>
                      </w:p>
                    </w:tc>
                  </w:tr>
                </w:tbl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954B7" w:rsidRPr="006954B7" w:rsidRDefault="006954B7" w:rsidP="006954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5652"/>
      </w:tblGrid>
      <w:tr w:rsidR="006954B7" w:rsidRPr="006954B7" w:rsidTr="006954B7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F66423" w:rsidRDefault="00F66423" w:rsidP="0069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</w:pPr>
          </w:p>
          <w:p w:rsidR="006954B7" w:rsidRPr="006954B7" w:rsidRDefault="006954B7" w:rsidP="0069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954B7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5640"/>
              <w:gridCol w:w="6"/>
            </w:tblGrid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423" w:rsidRDefault="00F66423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 паузы в работе сердца составляет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"/>
                    <w:gridCol w:w="300"/>
                    <w:gridCol w:w="450"/>
                    <w:gridCol w:w="405"/>
                    <w:gridCol w:w="467"/>
                  </w:tblGrid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60" type="#_x0000_t75" style="width:20.25pt;height:18pt" o:ole="">
                              <v:imagedata r:id="rId5" o:title=""/>
                            </v:shape>
                            <w:control r:id="rId82" w:name="DefaultOcxName271" w:shapeid="_x0000_i136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с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59" type="#_x0000_t75" style="width:20.25pt;height:18pt" o:ole="">
                              <v:imagedata r:id="rId54" o:title=""/>
                            </v:shape>
                            <w:control r:id="rId83" w:name="DefaultOcxName281" w:shapeid="_x0000_i1359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4 с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58" type="#_x0000_t75" style="width:20.25pt;height:18pt" o:ole="">
                              <v:imagedata r:id="rId5" o:title=""/>
                            </v:shape>
                            <w:control r:id="rId84" w:name="DefaultOcxName291" w:shapeid="_x0000_i135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3 с</w:t>
                        </w:r>
                      </w:p>
                    </w:tc>
                  </w:tr>
                </w:tbl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954B7" w:rsidRPr="006954B7" w:rsidRDefault="006954B7" w:rsidP="006954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5555"/>
      </w:tblGrid>
      <w:tr w:rsidR="006954B7" w:rsidRPr="006954B7" w:rsidTr="006954B7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6954B7" w:rsidRPr="006954B7" w:rsidRDefault="006954B7" w:rsidP="0069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954B7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5543"/>
              <w:gridCol w:w="6"/>
            </w:tblGrid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цетилхолин вызывает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"/>
                    <w:gridCol w:w="300"/>
                    <w:gridCol w:w="450"/>
                    <w:gridCol w:w="405"/>
                    <w:gridCol w:w="4328"/>
                  </w:tblGrid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57" type="#_x0000_t75" style="width:20.25pt;height:18pt" o:ole="">
                              <v:imagedata r:id="rId5" o:title=""/>
                            </v:shape>
                            <w:control r:id="rId85" w:name="DefaultOcxName301" w:shapeid="_x0000_i1357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чащение ритма сердечных сокращений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56" type="#_x0000_t75" style="width:20.25pt;height:18pt" o:ole="">
                              <v:imagedata r:id="rId54" o:title=""/>
                            </v:shape>
                            <w:control r:id="rId86" w:name="DefaultOcxName311" w:shapeid="_x0000_i1356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медление ритма сердечных сокращений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55" type="#_x0000_t75" style="width:20.25pt;height:18pt" o:ole="">
                              <v:imagedata r:id="rId5" o:title=""/>
                            </v:shape>
                            <w:control r:id="rId87" w:name="DefaultOcxName321" w:shapeid="_x0000_i1355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 влияет на сердечный ритм</w:t>
                        </w:r>
                      </w:p>
                    </w:tc>
                  </w:tr>
                </w:tbl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954B7" w:rsidRPr="006954B7" w:rsidRDefault="006954B7" w:rsidP="006954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4380"/>
      </w:tblGrid>
      <w:tr w:rsidR="006954B7" w:rsidRPr="006954B7" w:rsidTr="006954B7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F66423" w:rsidRDefault="00F66423" w:rsidP="0069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</w:pPr>
          </w:p>
          <w:p w:rsidR="00F66423" w:rsidRDefault="00F66423" w:rsidP="0069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</w:pPr>
          </w:p>
          <w:p w:rsidR="006954B7" w:rsidRPr="006954B7" w:rsidRDefault="006954B7" w:rsidP="0069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954B7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4368"/>
              <w:gridCol w:w="6"/>
            </w:tblGrid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423" w:rsidRDefault="00F66423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6423" w:rsidRDefault="00F66423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большее давление крови наблюдается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"/>
                    <w:gridCol w:w="300"/>
                    <w:gridCol w:w="450"/>
                    <w:gridCol w:w="405"/>
                    <w:gridCol w:w="1750"/>
                  </w:tblGrid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54" type="#_x0000_t75" style="width:20.25pt;height:18pt" o:ole="">
                              <v:imagedata r:id="rId54" o:title=""/>
                            </v:shape>
                            <w:control r:id="rId88" w:name="DefaultOcxName331" w:shapeid="_x0000_i135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аорте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53" type="#_x0000_t75" style="width:20.25pt;height:18pt" o:ole="">
                              <v:imagedata r:id="rId5" o:title=""/>
                            </v:shape>
                            <w:control r:id="rId89" w:name="DefaultOcxName341" w:shapeid="_x0000_i135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крупных венах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52" type="#_x0000_t75" style="width:20.25pt;height:18pt" o:ole="">
                              <v:imagedata r:id="rId5" o:title=""/>
                            </v:shape>
                            <w:control r:id="rId90" w:name="DefaultOcxName351" w:shapeid="_x0000_i135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капиллярах</w:t>
                        </w:r>
                      </w:p>
                    </w:tc>
                  </w:tr>
                </w:tbl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954B7" w:rsidRPr="006954B7" w:rsidRDefault="006954B7" w:rsidP="006954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7947"/>
      </w:tblGrid>
      <w:tr w:rsidR="006954B7" w:rsidRPr="006954B7" w:rsidTr="006954B7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6954B7" w:rsidRPr="006954B7" w:rsidRDefault="006954B7" w:rsidP="0069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954B7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7935"/>
              <w:gridCol w:w="6"/>
            </w:tblGrid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ница между максимальным и минимальным давлением крови называется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"/>
                    <w:gridCol w:w="300"/>
                    <w:gridCol w:w="450"/>
                    <w:gridCol w:w="405"/>
                    <w:gridCol w:w="2436"/>
                  </w:tblGrid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92" type="#_x0000_t75" style="width:20.25pt;height:18pt" o:ole="">
                              <v:imagedata r:id="rId5" o:title=""/>
                            </v:shape>
                            <w:control r:id="rId91" w:name="DefaultOcxName36" w:shapeid="_x0000_i139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териальное давление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50" type="#_x0000_t75" style="width:20.25pt;height:18pt" o:ole="">
                              <v:imagedata r:id="rId5" o:title=""/>
                            </v:shape>
                            <w:control r:id="rId92" w:name="DefaultOcxName37" w:shapeid="_x0000_i135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рдечное давление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93" type="#_x0000_t75" style="width:20.25pt;height:18pt" o:ole="">
                              <v:imagedata r:id="rId54" o:title=""/>
                            </v:shape>
                            <w:control r:id="rId93" w:name="DefaultOcxName38" w:shapeid="_x0000_i139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ульсовое давление</w:t>
                        </w:r>
                      </w:p>
                    </w:tc>
                  </w:tr>
                </w:tbl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954B7" w:rsidRPr="006954B7" w:rsidRDefault="006954B7" w:rsidP="006954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5444"/>
      </w:tblGrid>
      <w:tr w:rsidR="006954B7" w:rsidRPr="006954B7" w:rsidTr="006954B7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6954B7" w:rsidRPr="006954B7" w:rsidRDefault="006954B7" w:rsidP="0069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954B7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5432"/>
              <w:gridCol w:w="6"/>
            </w:tblGrid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ьшая скорость движения крови наблюдается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"/>
                    <w:gridCol w:w="300"/>
                    <w:gridCol w:w="450"/>
                    <w:gridCol w:w="405"/>
                    <w:gridCol w:w="1750"/>
                  </w:tblGrid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48" type="#_x0000_t75" style="width:20.25pt;height:18pt" o:ole="">
                              <v:imagedata r:id="rId5" o:title=""/>
                            </v:shape>
                            <w:control r:id="rId94" w:name="DefaultOcxName39" w:shapeid="_x0000_i134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аорте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47" type="#_x0000_t75" style="width:20.25pt;height:18pt" o:ole="">
                              <v:imagedata r:id="rId5" o:title=""/>
                            </v:shape>
                            <w:control r:id="rId95" w:name="DefaultOcxName40" w:shapeid="_x0000_i1347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крупных венах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46" type="#_x0000_t75" style="width:20.25pt;height:18pt" o:ole="">
                              <v:imagedata r:id="rId54" o:title=""/>
                            </v:shape>
                            <w:control r:id="rId96" w:name="DefaultOcxName41" w:shapeid="_x0000_i1346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капиллярах</w:t>
                        </w:r>
                      </w:p>
                    </w:tc>
                  </w:tr>
                </w:tbl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954B7" w:rsidRPr="006954B7" w:rsidRDefault="006954B7" w:rsidP="006954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6007"/>
      </w:tblGrid>
      <w:tr w:rsidR="006954B7" w:rsidRPr="006954B7" w:rsidTr="006954B7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6954B7" w:rsidRPr="006954B7" w:rsidRDefault="006954B7" w:rsidP="0069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954B7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5995"/>
              <w:gridCol w:w="6"/>
            </w:tblGrid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кращения скелетных мышц влияют на движение крови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"/>
                    <w:gridCol w:w="300"/>
                    <w:gridCol w:w="450"/>
                    <w:gridCol w:w="405"/>
                    <w:gridCol w:w="1397"/>
                  </w:tblGrid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45" type="#_x0000_t75" style="width:20.25pt;height:18pt" o:ole="">
                              <v:imagedata r:id="rId5" o:title=""/>
                            </v:shape>
                            <w:control r:id="rId97" w:name="DefaultOcxName42" w:shapeid="_x0000_i1345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аорте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44" type="#_x0000_t75" style="width:20.25pt;height:18pt" o:ole="">
                              <v:imagedata r:id="rId54" o:title=""/>
                            </v:shape>
                            <w:control r:id="rId98" w:name="DefaultOcxName43" w:shapeid="_x0000_i134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венах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43" type="#_x0000_t75" style="width:20.25pt;height:18pt" o:ole="">
                              <v:imagedata r:id="rId5" o:title=""/>
                            </v:shape>
                            <w:control r:id="rId99" w:name="DefaultOcxName44" w:shapeid="_x0000_i134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капиллярах</w:t>
                        </w:r>
                      </w:p>
                    </w:tc>
                  </w:tr>
                </w:tbl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954B7" w:rsidRPr="006954B7" w:rsidRDefault="006954B7" w:rsidP="006954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"/>
        <w:gridCol w:w="4907"/>
      </w:tblGrid>
      <w:tr w:rsidR="006954B7" w:rsidRPr="006954B7" w:rsidTr="006954B7">
        <w:trPr>
          <w:tblCellSpacing w:w="0" w:type="dxa"/>
        </w:trPr>
        <w:tc>
          <w:tcPr>
            <w:tcW w:w="375" w:type="dxa"/>
            <w:shd w:val="clear" w:color="auto" w:fill="F4F4F4"/>
            <w:hideMark/>
          </w:tcPr>
          <w:p w:rsidR="006954B7" w:rsidRPr="006954B7" w:rsidRDefault="006954B7" w:rsidP="0069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954B7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4895"/>
              <w:gridCol w:w="6"/>
            </w:tblGrid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54B7" w:rsidRPr="006954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ческая фильтрация лимфы происходит: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"/>
                    <w:gridCol w:w="300"/>
                    <w:gridCol w:w="450"/>
                    <w:gridCol w:w="405"/>
                    <w:gridCol w:w="3051"/>
                  </w:tblGrid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42" type="#_x0000_t75" style="width:20.25pt;height:18pt" o:ole="">
                              <v:imagedata r:id="rId54" o:title=""/>
                            </v:shape>
                            <w:control r:id="rId100" w:name="DefaultOcxName45" w:shapeid="_x0000_i134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лимфатических узлах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41" type="#_x0000_t75" style="width:20.25pt;height:18pt" o:ole="">
                              <v:imagedata r:id="rId5" o:title=""/>
                            </v:shape>
                            <w:control r:id="rId101" w:name="DefaultOcxName46" w:shapeid="_x0000_i1341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лимфатических сосудах</w:t>
                        </w:r>
                      </w:p>
                    </w:tc>
                  </w:tr>
                  <w:tr w:rsidR="006954B7" w:rsidRPr="006954B7" w:rsidTr="006954B7">
                    <w:trPr>
                      <w:trHeight w:val="3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object w:dxaOrig="1440" w:dyaOrig="1440">
                            <v:shape id="_x0000_i1340" type="#_x0000_t75" style="width:20.25pt;height:18pt" o:ole="">
                              <v:imagedata r:id="rId5" o:title=""/>
                            </v:shape>
                            <w:control r:id="rId102" w:name="DefaultOcxName47" w:shapeid="_x0000_i134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954B7" w:rsidRPr="006954B7" w:rsidRDefault="006954B7" w:rsidP="006954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954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лимфатических капиллярах</w:t>
                        </w:r>
                      </w:p>
                    </w:tc>
                  </w:tr>
                </w:tbl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54B7" w:rsidRPr="006954B7" w:rsidRDefault="006954B7" w:rsidP="00695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54B7" w:rsidRPr="006954B7" w:rsidRDefault="006954B7" w:rsidP="00695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954B7" w:rsidRDefault="006954B7"/>
    <w:sectPr w:rsidR="006954B7" w:rsidSect="002E510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4B7"/>
    <w:rsid w:val="002E5100"/>
    <w:rsid w:val="006954B7"/>
    <w:rsid w:val="00F66423"/>
    <w:rsid w:val="00F8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tp-pt-questionnumber">
    <w:name w:val="otp-pt-questionnumber"/>
    <w:basedOn w:val="a0"/>
    <w:rsid w:val="00695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1.xml"/><Relationship Id="rId21" Type="http://schemas.openxmlformats.org/officeDocument/2006/relationships/control" Target="activeX/activeX16.xml"/><Relationship Id="rId42" Type="http://schemas.openxmlformats.org/officeDocument/2006/relationships/control" Target="activeX/activeX37.xml"/><Relationship Id="rId47" Type="http://schemas.openxmlformats.org/officeDocument/2006/relationships/control" Target="activeX/activeX42.xml"/><Relationship Id="rId63" Type="http://schemas.openxmlformats.org/officeDocument/2006/relationships/control" Target="activeX/activeX57.xml"/><Relationship Id="rId68" Type="http://schemas.openxmlformats.org/officeDocument/2006/relationships/control" Target="activeX/activeX62.xml"/><Relationship Id="rId84" Type="http://schemas.openxmlformats.org/officeDocument/2006/relationships/control" Target="activeX/activeX78.xml"/><Relationship Id="rId89" Type="http://schemas.openxmlformats.org/officeDocument/2006/relationships/control" Target="activeX/activeX83.xml"/><Relationship Id="rId7" Type="http://schemas.openxmlformats.org/officeDocument/2006/relationships/control" Target="activeX/activeX2.xml"/><Relationship Id="rId71" Type="http://schemas.openxmlformats.org/officeDocument/2006/relationships/control" Target="activeX/activeX65.xml"/><Relationship Id="rId92" Type="http://schemas.openxmlformats.org/officeDocument/2006/relationships/control" Target="activeX/activeX86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9" Type="http://schemas.openxmlformats.org/officeDocument/2006/relationships/control" Target="activeX/activeX24.xml"/><Relationship Id="rId11" Type="http://schemas.openxmlformats.org/officeDocument/2006/relationships/control" Target="activeX/activeX6.xml"/><Relationship Id="rId24" Type="http://schemas.openxmlformats.org/officeDocument/2006/relationships/control" Target="activeX/activeX19.xml"/><Relationship Id="rId32" Type="http://schemas.openxmlformats.org/officeDocument/2006/relationships/control" Target="activeX/activeX27.xml"/><Relationship Id="rId37" Type="http://schemas.openxmlformats.org/officeDocument/2006/relationships/control" Target="activeX/activeX32.xml"/><Relationship Id="rId40" Type="http://schemas.openxmlformats.org/officeDocument/2006/relationships/control" Target="activeX/activeX35.xml"/><Relationship Id="rId45" Type="http://schemas.openxmlformats.org/officeDocument/2006/relationships/control" Target="activeX/activeX40.xml"/><Relationship Id="rId53" Type="http://schemas.openxmlformats.org/officeDocument/2006/relationships/control" Target="activeX/activeX48.xml"/><Relationship Id="rId58" Type="http://schemas.openxmlformats.org/officeDocument/2006/relationships/control" Target="activeX/activeX52.xml"/><Relationship Id="rId66" Type="http://schemas.openxmlformats.org/officeDocument/2006/relationships/control" Target="activeX/activeX60.xml"/><Relationship Id="rId74" Type="http://schemas.openxmlformats.org/officeDocument/2006/relationships/control" Target="activeX/activeX68.xml"/><Relationship Id="rId79" Type="http://schemas.openxmlformats.org/officeDocument/2006/relationships/control" Target="activeX/activeX73.xml"/><Relationship Id="rId87" Type="http://schemas.openxmlformats.org/officeDocument/2006/relationships/control" Target="activeX/activeX81.xml"/><Relationship Id="rId102" Type="http://schemas.openxmlformats.org/officeDocument/2006/relationships/control" Target="activeX/activeX96.xml"/><Relationship Id="rId5" Type="http://schemas.openxmlformats.org/officeDocument/2006/relationships/image" Target="media/image1.wmf"/><Relationship Id="rId61" Type="http://schemas.openxmlformats.org/officeDocument/2006/relationships/control" Target="activeX/activeX55.xml"/><Relationship Id="rId82" Type="http://schemas.openxmlformats.org/officeDocument/2006/relationships/control" Target="activeX/activeX76.xml"/><Relationship Id="rId90" Type="http://schemas.openxmlformats.org/officeDocument/2006/relationships/control" Target="activeX/activeX84.xml"/><Relationship Id="rId95" Type="http://schemas.openxmlformats.org/officeDocument/2006/relationships/control" Target="activeX/activeX89.xml"/><Relationship Id="rId19" Type="http://schemas.openxmlformats.org/officeDocument/2006/relationships/control" Target="activeX/activeX14.xml"/><Relationship Id="rId14" Type="http://schemas.openxmlformats.org/officeDocument/2006/relationships/control" Target="activeX/activeX9.xml"/><Relationship Id="rId22" Type="http://schemas.openxmlformats.org/officeDocument/2006/relationships/control" Target="activeX/activeX17.xml"/><Relationship Id="rId27" Type="http://schemas.openxmlformats.org/officeDocument/2006/relationships/control" Target="activeX/activeX22.xml"/><Relationship Id="rId30" Type="http://schemas.openxmlformats.org/officeDocument/2006/relationships/control" Target="activeX/activeX25.xml"/><Relationship Id="rId35" Type="http://schemas.openxmlformats.org/officeDocument/2006/relationships/control" Target="activeX/activeX30.xml"/><Relationship Id="rId43" Type="http://schemas.openxmlformats.org/officeDocument/2006/relationships/control" Target="activeX/activeX38.xml"/><Relationship Id="rId48" Type="http://schemas.openxmlformats.org/officeDocument/2006/relationships/control" Target="activeX/activeX43.xml"/><Relationship Id="rId56" Type="http://schemas.openxmlformats.org/officeDocument/2006/relationships/control" Target="activeX/activeX50.xml"/><Relationship Id="rId64" Type="http://schemas.openxmlformats.org/officeDocument/2006/relationships/control" Target="activeX/activeX58.xml"/><Relationship Id="rId69" Type="http://schemas.openxmlformats.org/officeDocument/2006/relationships/control" Target="activeX/activeX63.xml"/><Relationship Id="rId77" Type="http://schemas.openxmlformats.org/officeDocument/2006/relationships/control" Target="activeX/activeX71.xml"/><Relationship Id="rId100" Type="http://schemas.openxmlformats.org/officeDocument/2006/relationships/control" Target="activeX/activeX94.xml"/><Relationship Id="rId8" Type="http://schemas.openxmlformats.org/officeDocument/2006/relationships/control" Target="activeX/activeX3.xml"/><Relationship Id="rId51" Type="http://schemas.openxmlformats.org/officeDocument/2006/relationships/control" Target="activeX/activeX46.xml"/><Relationship Id="rId72" Type="http://schemas.openxmlformats.org/officeDocument/2006/relationships/control" Target="activeX/activeX66.xml"/><Relationship Id="rId80" Type="http://schemas.openxmlformats.org/officeDocument/2006/relationships/control" Target="activeX/activeX74.xml"/><Relationship Id="rId85" Type="http://schemas.openxmlformats.org/officeDocument/2006/relationships/control" Target="activeX/activeX79.xml"/><Relationship Id="rId93" Type="http://schemas.openxmlformats.org/officeDocument/2006/relationships/control" Target="activeX/activeX87.xml"/><Relationship Id="rId98" Type="http://schemas.openxmlformats.org/officeDocument/2006/relationships/control" Target="activeX/activeX92.xml"/><Relationship Id="rId3" Type="http://schemas.openxmlformats.org/officeDocument/2006/relationships/settings" Target="settings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5" Type="http://schemas.openxmlformats.org/officeDocument/2006/relationships/control" Target="activeX/activeX20.xml"/><Relationship Id="rId33" Type="http://schemas.openxmlformats.org/officeDocument/2006/relationships/control" Target="activeX/activeX28.xml"/><Relationship Id="rId38" Type="http://schemas.openxmlformats.org/officeDocument/2006/relationships/control" Target="activeX/activeX33.xml"/><Relationship Id="rId46" Type="http://schemas.openxmlformats.org/officeDocument/2006/relationships/control" Target="activeX/activeX41.xml"/><Relationship Id="rId59" Type="http://schemas.openxmlformats.org/officeDocument/2006/relationships/control" Target="activeX/activeX53.xml"/><Relationship Id="rId67" Type="http://schemas.openxmlformats.org/officeDocument/2006/relationships/control" Target="activeX/activeX61.xml"/><Relationship Id="rId103" Type="http://schemas.openxmlformats.org/officeDocument/2006/relationships/fontTable" Target="fontTable.xml"/><Relationship Id="rId20" Type="http://schemas.openxmlformats.org/officeDocument/2006/relationships/control" Target="activeX/activeX15.xml"/><Relationship Id="rId41" Type="http://schemas.openxmlformats.org/officeDocument/2006/relationships/control" Target="activeX/activeX36.xml"/><Relationship Id="rId54" Type="http://schemas.openxmlformats.org/officeDocument/2006/relationships/image" Target="media/image2.wmf"/><Relationship Id="rId62" Type="http://schemas.openxmlformats.org/officeDocument/2006/relationships/control" Target="activeX/activeX56.xml"/><Relationship Id="rId70" Type="http://schemas.openxmlformats.org/officeDocument/2006/relationships/control" Target="activeX/activeX64.xml"/><Relationship Id="rId75" Type="http://schemas.openxmlformats.org/officeDocument/2006/relationships/control" Target="activeX/activeX69.xml"/><Relationship Id="rId83" Type="http://schemas.openxmlformats.org/officeDocument/2006/relationships/control" Target="activeX/activeX77.xml"/><Relationship Id="rId88" Type="http://schemas.openxmlformats.org/officeDocument/2006/relationships/control" Target="activeX/activeX82.xml"/><Relationship Id="rId91" Type="http://schemas.openxmlformats.org/officeDocument/2006/relationships/control" Target="activeX/activeX85.xml"/><Relationship Id="rId96" Type="http://schemas.openxmlformats.org/officeDocument/2006/relationships/control" Target="activeX/activeX90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10.xml"/><Relationship Id="rId23" Type="http://schemas.openxmlformats.org/officeDocument/2006/relationships/control" Target="activeX/activeX18.xml"/><Relationship Id="rId28" Type="http://schemas.openxmlformats.org/officeDocument/2006/relationships/control" Target="activeX/activeX23.xml"/><Relationship Id="rId36" Type="http://schemas.openxmlformats.org/officeDocument/2006/relationships/control" Target="activeX/activeX31.xml"/><Relationship Id="rId49" Type="http://schemas.openxmlformats.org/officeDocument/2006/relationships/control" Target="activeX/activeX44.xml"/><Relationship Id="rId57" Type="http://schemas.openxmlformats.org/officeDocument/2006/relationships/control" Target="activeX/activeX51.xml"/><Relationship Id="rId10" Type="http://schemas.openxmlformats.org/officeDocument/2006/relationships/control" Target="activeX/activeX5.xml"/><Relationship Id="rId31" Type="http://schemas.openxmlformats.org/officeDocument/2006/relationships/control" Target="activeX/activeX26.xml"/><Relationship Id="rId44" Type="http://schemas.openxmlformats.org/officeDocument/2006/relationships/control" Target="activeX/activeX39.xml"/><Relationship Id="rId52" Type="http://schemas.openxmlformats.org/officeDocument/2006/relationships/control" Target="activeX/activeX47.xml"/><Relationship Id="rId60" Type="http://schemas.openxmlformats.org/officeDocument/2006/relationships/control" Target="activeX/activeX54.xml"/><Relationship Id="rId65" Type="http://schemas.openxmlformats.org/officeDocument/2006/relationships/control" Target="activeX/activeX59.xml"/><Relationship Id="rId73" Type="http://schemas.openxmlformats.org/officeDocument/2006/relationships/control" Target="activeX/activeX67.xml"/><Relationship Id="rId78" Type="http://schemas.openxmlformats.org/officeDocument/2006/relationships/control" Target="activeX/activeX72.xml"/><Relationship Id="rId81" Type="http://schemas.openxmlformats.org/officeDocument/2006/relationships/control" Target="activeX/activeX75.xml"/><Relationship Id="rId86" Type="http://schemas.openxmlformats.org/officeDocument/2006/relationships/control" Target="activeX/activeX80.xml"/><Relationship Id="rId94" Type="http://schemas.openxmlformats.org/officeDocument/2006/relationships/control" Target="activeX/activeX88.xml"/><Relationship Id="rId99" Type="http://schemas.openxmlformats.org/officeDocument/2006/relationships/control" Target="activeX/activeX93.xml"/><Relationship Id="rId101" Type="http://schemas.openxmlformats.org/officeDocument/2006/relationships/control" Target="activeX/activeX95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39" Type="http://schemas.openxmlformats.org/officeDocument/2006/relationships/control" Target="activeX/activeX34.xml"/><Relationship Id="rId34" Type="http://schemas.openxmlformats.org/officeDocument/2006/relationships/control" Target="activeX/activeX29.xml"/><Relationship Id="rId50" Type="http://schemas.openxmlformats.org/officeDocument/2006/relationships/control" Target="activeX/activeX45.xml"/><Relationship Id="rId55" Type="http://schemas.openxmlformats.org/officeDocument/2006/relationships/control" Target="activeX/activeX49.xml"/><Relationship Id="rId76" Type="http://schemas.openxmlformats.org/officeDocument/2006/relationships/control" Target="activeX/activeX70.xml"/><Relationship Id="rId97" Type="http://schemas.openxmlformats.org/officeDocument/2006/relationships/control" Target="activeX/activeX91.xml"/><Relationship Id="rId10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8F52D-61CE-4371-B827-098DBB80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cp:lastPrinted>2013-11-24T14:49:00Z</cp:lastPrinted>
  <dcterms:created xsi:type="dcterms:W3CDTF">2013-11-24T13:56:00Z</dcterms:created>
  <dcterms:modified xsi:type="dcterms:W3CDTF">2013-11-24T14:49:00Z</dcterms:modified>
</cp:coreProperties>
</file>